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6CC5" w14:textId="78F25BCA" w:rsidR="00494913" w:rsidRDefault="0003593D" w:rsidP="00695552">
      <w:pPr>
        <w:pStyle w:val="Titre"/>
      </w:pPr>
      <w:r>
        <w:t>GUIDE D’UTILISATION</w:t>
      </w:r>
    </w:p>
    <w:p w14:paraId="04B8495A" w14:textId="75794E52" w:rsidR="0003593D" w:rsidRDefault="0003593D" w:rsidP="00695552">
      <w:pPr>
        <w:pStyle w:val="Titre"/>
      </w:pPr>
      <w:r>
        <w:t>APPLICATION CHIFFRAGE</w:t>
      </w:r>
    </w:p>
    <w:p w14:paraId="49BEA0D1" w14:textId="312C43AC" w:rsidR="0003593D" w:rsidRDefault="0003593D"/>
    <w:p w14:paraId="0A2CFDD9" w14:textId="7B131192" w:rsidR="0003593D" w:rsidRDefault="0003593D"/>
    <w:p w14:paraId="25960088" w14:textId="069F29DE" w:rsidR="0003593D" w:rsidRDefault="0003593D"/>
    <w:p w14:paraId="2315CF90" w14:textId="16C89DB5" w:rsidR="0003593D" w:rsidRDefault="0003593D"/>
    <w:p w14:paraId="2956ECCA" w14:textId="06C6D887" w:rsidR="0003593D" w:rsidRDefault="0003593D"/>
    <w:p w14:paraId="156D700A" w14:textId="226FDD91" w:rsidR="0003593D" w:rsidRDefault="0003593D"/>
    <w:p w14:paraId="3893C46A" w14:textId="0E1F2EA5" w:rsidR="0003593D" w:rsidRDefault="00695552">
      <w:r>
        <w:rPr>
          <w:noProof/>
        </w:rPr>
        <w:drawing>
          <wp:inline distT="0" distB="0" distL="0" distR="0" wp14:anchorId="11DC3401" wp14:editId="3A0AA8E5">
            <wp:extent cx="5760720" cy="3444875"/>
            <wp:effectExtent l="0" t="0" r="0" b="3175"/>
            <wp:docPr id="21" name="Image 21" descr="Dinan - Vente et réparation de Mac, dépannage informatique - Dinan,  Lanvallay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nan - Vente et réparation de Mac, dépannage informatique - Dinan,  Lanvallay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F5C24" w14:textId="690EBB40" w:rsidR="0003593D" w:rsidRDefault="0003593D"/>
    <w:p w14:paraId="75326EEC" w14:textId="2AD64A6C" w:rsidR="0003593D" w:rsidRDefault="0003593D"/>
    <w:p w14:paraId="79F1E048" w14:textId="4F361C32" w:rsidR="0003593D" w:rsidRDefault="0003593D"/>
    <w:p w14:paraId="69E495AF" w14:textId="014F4D85" w:rsidR="0003593D" w:rsidRDefault="0003593D"/>
    <w:p w14:paraId="5A5D8CDB" w14:textId="51F18779" w:rsidR="0003593D" w:rsidRDefault="0003593D"/>
    <w:p w14:paraId="39E71110" w14:textId="70866010" w:rsidR="0003593D" w:rsidRDefault="0003593D"/>
    <w:p w14:paraId="6E202A10" w14:textId="62FAA983" w:rsidR="0003593D" w:rsidRDefault="0003593D"/>
    <w:p w14:paraId="792DF90D" w14:textId="73B853FE" w:rsidR="0003593D" w:rsidRDefault="0003593D"/>
    <w:p w14:paraId="0CE28609" w14:textId="51CAE979" w:rsidR="0003593D" w:rsidRDefault="0003593D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54530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2B03D" w14:textId="73F2737B" w:rsidR="00695552" w:rsidRDefault="00695552">
          <w:pPr>
            <w:pStyle w:val="En-ttedetabledesmatires"/>
          </w:pPr>
          <w:r>
            <w:t>Table des matières</w:t>
          </w:r>
        </w:p>
        <w:p w14:paraId="55D8DAD0" w14:textId="23612ED7" w:rsidR="00695552" w:rsidRDefault="00695552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26417" w:history="1">
            <w:r w:rsidRPr="003A390C">
              <w:rPr>
                <w:rStyle w:val="Lienhypertexte"/>
                <w:noProof/>
              </w:rPr>
              <w:t>Lancer l’application Chif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2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F4DA7" w14:textId="33365983" w:rsidR="00695552" w:rsidRDefault="00222D4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0226418" w:history="1">
            <w:r w:rsidR="00695552" w:rsidRPr="003A390C">
              <w:rPr>
                <w:rStyle w:val="Lienhypertexte"/>
                <w:noProof/>
              </w:rPr>
              <w:t>Ajouter/Supprimer/Modifier un article</w:t>
            </w:r>
            <w:r w:rsidR="00695552">
              <w:rPr>
                <w:noProof/>
                <w:webHidden/>
              </w:rPr>
              <w:tab/>
            </w:r>
            <w:r w:rsidR="00695552">
              <w:rPr>
                <w:noProof/>
                <w:webHidden/>
              </w:rPr>
              <w:fldChar w:fldCharType="begin"/>
            </w:r>
            <w:r w:rsidR="00695552">
              <w:rPr>
                <w:noProof/>
                <w:webHidden/>
              </w:rPr>
              <w:instrText xml:space="preserve"> PAGEREF _Toc100226418 \h </w:instrText>
            </w:r>
            <w:r w:rsidR="00695552">
              <w:rPr>
                <w:noProof/>
                <w:webHidden/>
              </w:rPr>
            </w:r>
            <w:r w:rsidR="00695552">
              <w:rPr>
                <w:noProof/>
                <w:webHidden/>
              </w:rPr>
              <w:fldChar w:fldCharType="separate"/>
            </w:r>
            <w:r w:rsidR="00695552">
              <w:rPr>
                <w:noProof/>
                <w:webHidden/>
              </w:rPr>
              <w:t>4</w:t>
            </w:r>
            <w:r w:rsidR="00695552">
              <w:rPr>
                <w:noProof/>
                <w:webHidden/>
              </w:rPr>
              <w:fldChar w:fldCharType="end"/>
            </w:r>
          </w:hyperlink>
        </w:p>
        <w:p w14:paraId="2C62F5AE" w14:textId="29BF9DD7" w:rsidR="00695552" w:rsidRDefault="00222D4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0226419" w:history="1">
            <w:r w:rsidR="00695552" w:rsidRPr="003A390C">
              <w:rPr>
                <w:rStyle w:val="Lienhypertexte"/>
                <w:noProof/>
              </w:rPr>
              <w:t>Ajouter/Supprimer/ Modifier un client</w:t>
            </w:r>
            <w:r w:rsidR="00695552">
              <w:rPr>
                <w:noProof/>
                <w:webHidden/>
              </w:rPr>
              <w:tab/>
            </w:r>
            <w:r w:rsidR="00695552">
              <w:rPr>
                <w:noProof/>
                <w:webHidden/>
              </w:rPr>
              <w:fldChar w:fldCharType="begin"/>
            </w:r>
            <w:r w:rsidR="00695552">
              <w:rPr>
                <w:noProof/>
                <w:webHidden/>
              </w:rPr>
              <w:instrText xml:space="preserve"> PAGEREF _Toc100226419 \h </w:instrText>
            </w:r>
            <w:r w:rsidR="00695552">
              <w:rPr>
                <w:noProof/>
                <w:webHidden/>
              </w:rPr>
            </w:r>
            <w:r w:rsidR="00695552">
              <w:rPr>
                <w:noProof/>
                <w:webHidden/>
              </w:rPr>
              <w:fldChar w:fldCharType="separate"/>
            </w:r>
            <w:r w:rsidR="00695552">
              <w:rPr>
                <w:noProof/>
                <w:webHidden/>
              </w:rPr>
              <w:t>5</w:t>
            </w:r>
            <w:r w:rsidR="00695552">
              <w:rPr>
                <w:noProof/>
                <w:webHidden/>
              </w:rPr>
              <w:fldChar w:fldCharType="end"/>
            </w:r>
          </w:hyperlink>
        </w:p>
        <w:p w14:paraId="6B77F158" w14:textId="2C2EAFC4" w:rsidR="00695552" w:rsidRDefault="00222D4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0226420" w:history="1">
            <w:r w:rsidR="00695552" w:rsidRPr="003A390C">
              <w:rPr>
                <w:rStyle w:val="Lienhypertexte"/>
                <w:noProof/>
              </w:rPr>
              <w:t>Création/Lecture/Modification d’un devis</w:t>
            </w:r>
            <w:r w:rsidR="00695552">
              <w:rPr>
                <w:noProof/>
                <w:webHidden/>
              </w:rPr>
              <w:tab/>
            </w:r>
            <w:r w:rsidR="00695552">
              <w:rPr>
                <w:noProof/>
                <w:webHidden/>
              </w:rPr>
              <w:fldChar w:fldCharType="begin"/>
            </w:r>
            <w:r w:rsidR="00695552">
              <w:rPr>
                <w:noProof/>
                <w:webHidden/>
              </w:rPr>
              <w:instrText xml:space="preserve"> PAGEREF _Toc100226420 \h </w:instrText>
            </w:r>
            <w:r w:rsidR="00695552">
              <w:rPr>
                <w:noProof/>
                <w:webHidden/>
              </w:rPr>
            </w:r>
            <w:r w:rsidR="00695552">
              <w:rPr>
                <w:noProof/>
                <w:webHidden/>
              </w:rPr>
              <w:fldChar w:fldCharType="separate"/>
            </w:r>
            <w:r w:rsidR="00695552">
              <w:rPr>
                <w:noProof/>
                <w:webHidden/>
              </w:rPr>
              <w:t>6</w:t>
            </w:r>
            <w:r w:rsidR="00695552">
              <w:rPr>
                <w:noProof/>
                <w:webHidden/>
              </w:rPr>
              <w:fldChar w:fldCharType="end"/>
            </w:r>
          </w:hyperlink>
        </w:p>
        <w:p w14:paraId="305FD1C1" w14:textId="1619B99D" w:rsidR="00695552" w:rsidRDefault="00695552">
          <w:r>
            <w:rPr>
              <w:b/>
              <w:bCs/>
            </w:rPr>
            <w:fldChar w:fldCharType="end"/>
          </w:r>
        </w:p>
      </w:sdtContent>
    </w:sdt>
    <w:p w14:paraId="706B9F38" w14:textId="6BC8267F" w:rsidR="00695552" w:rsidRDefault="00695552"/>
    <w:p w14:paraId="7879B96A" w14:textId="70CB0B45" w:rsidR="00695552" w:rsidRDefault="00695552"/>
    <w:p w14:paraId="387C4855" w14:textId="12EFBEDF" w:rsidR="00695552" w:rsidRDefault="00695552"/>
    <w:p w14:paraId="127A2A43" w14:textId="73B3F71F" w:rsidR="00695552" w:rsidRDefault="00695552"/>
    <w:p w14:paraId="5A1C5599" w14:textId="0C0CB9CF" w:rsidR="00695552" w:rsidRDefault="00695552"/>
    <w:p w14:paraId="5F40EAE7" w14:textId="58807C4E" w:rsidR="00695552" w:rsidRDefault="00695552"/>
    <w:p w14:paraId="542D94C0" w14:textId="73B07079" w:rsidR="00695552" w:rsidRDefault="00695552"/>
    <w:p w14:paraId="52D7D348" w14:textId="3CD15EC7" w:rsidR="00695552" w:rsidRDefault="00695552"/>
    <w:p w14:paraId="472DC82B" w14:textId="4264E539" w:rsidR="00695552" w:rsidRDefault="00695552"/>
    <w:p w14:paraId="33BAA01D" w14:textId="199D3B4D" w:rsidR="00695552" w:rsidRDefault="00695552"/>
    <w:p w14:paraId="3FF8A661" w14:textId="4113B3ED" w:rsidR="00695552" w:rsidRDefault="00695552"/>
    <w:p w14:paraId="2BEA5906" w14:textId="5866116C" w:rsidR="00695552" w:rsidRDefault="00695552"/>
    <w:p w14:paraId="5EB738B2" w14:textId="3606E40C" w:rsidR="00695552" w:rsidRDefault="00695552"/>
    <w:p w14:paraId="416782F7" w14:textId="3B181912" w:rsidR="00695552" w:rsidRDefault="00695552"/>
    <w:p w14:paraId="26868B20" w14:textId="12941E53" w:rsidR="00695552" w:rsidRDefault="00695552"/>
    <w:p w14:paraId="575C0582" w14:textId="004C1E47" w:rsidR="00695552" w:rsidRDefault="00695552"/>
    <w:p w14:paraId="0332394D" w14:textId="38CCF898" w:rsidR="00695552" w:rsidRDefault="00695552"/>
    <w:p w14:paraId="2A69BB38" w14:textId="35402F5B" w:rsidR="00695552" w:rsidRDefault="00695552"/>
    <w:p w14:paraId="7A6591FE" w14:textId="259EB89B" w:rsidR="00695552" w:rsidRDefault="00695552"/>
    <w:p w14:paraId="551CEB8C" w14:textId="51854083" w:rsidR="00695552" w:rsidRDefault="00695552"/>
    <w:p w14:paraId="0008B597" w14:textId="692B06B8" w:rsidR="00695552" w:rsidRDefault="00695552"/>
    <w:p w14:paraId="32ADA8C6" w14:textId="4B307292" w:rsidR="00695552" w:rsidRDefault="00695552"/>
    <w:p w14:paraId="1CA81F30" w14:textId="78C1273C" w:rsidR="00695552" w:rsidRDefault="00695552"/>
    <w:p w14:paraId="250B2ED8" w14:textId="3910ECA9" w:rsidR="00695552" w:rsidRDefault="00695552"/>
    <w:p w14:paraId="3367AF5B" w14:textId="45FE2FBC" w:rsidR="00695552" w:rsidRDefault="00695552"/>
    <w:p w14:paraId="437A1145" w14:textId="77777777" w:rsidR="00695552" w:rsidRDefault="00695552"/>
    <w:p w14:paraId="5B02D57A" w14:textId="30E115D5" w:rsidR="0003593D" w:rsidRDefault="0003593D" w:rsidP="00695552">
      <w:pPr>
        <w:pStyle w:val="Titre2"/>
      </w:pPr>
      <w:bookmarkStart w:id="0" w:name="_Toc100226417"/>
      <w:r>
        <w:lastRenderedPageBreak/>
        <w:t>Lancer l’application Chiffrage</w:t>
      </w:r>
      <w:bookmarkEnd w:id="0"/>
    </w:p>
    <w:p w14:paraId="460F63BF" w14:textId="181DF3B5" w:rsidR="0003593D" w:rsidRDefault="0003593D" w:rsidP="0003593D">
      <w:pPr>
        <w:pStyle w:val="Paragraphedeliste"/>
        <w:numPr>
          <w:ilvl w:val="0"/>
          <w:numId w:val="1"/>
        </w:numPr>
      </w:pPr>
      <w:r>
        <w:t>Se rendre dans le dossier xampp se trouvant généralement sur le Disque local C :</w:t>
      </w:r>
    </w:p>
    <w:p w14:paraId="501B23F8" w14:textId="4386382F" w:rsidR="0003593D" w:rsidRDefault="0003593D" w:rsidP="0003593D">
      <w:pPr>
        <w:pStyle w:val="Paragraphedeliste"/>
        <w:numPr>
          <w:ilvl w:val="0"/>
          <w:numId w:val="1"/>
        </w:numPr>
      </w:pPr>
      <w:r>
        <w:t>Lancer l’application xampp-control</w:t>
      </w:r>
    </w:p>
    <w:p w14:paraId="0F264310" w14:textId="1B79135F" w:rsidR="0003593D" w:rsidRDefault="0003593D" w:rsidP="0003593D">
      <w:pPr>
        <w:pStyle w:val="Paragraphedeliste"/>
        <w:numPr>
          <w:ilvl w:val="0"/>
          <w:numId w:val="1"/>
        </w:numPr>
      </w:pPr>
      <w:r>
        <w:t>Activer Apache et MySQL</w:t>
      </w:r>
      <w:r w:rsidRPr="0003593D">
        <w:rPr>
          <w:noProof/>
        </w:rPr>
        <w:t xml:space="preserve"> </w:t>
      </w:r>
      <w:r w:rsidRPr="0003593D">
        <w:rPr>
          <w:noProof/>
        </w:rPr>
        <w:drawing>
          <wp:inline distT="0" distB="0" distL="0" distR="0" wp14:anchorId="52F9A524" wp14:editId="789F89DE">
            <wp:extent cx="5760720" cy="37191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D199" w14:textId="0E556183" w:rsidR="0003593D" w:rsidRDefault="0003593D" w:rsidP="0003593D">
      <w:pPr>
        <w:pStyle w:val="Paragraphedeliste"/>
        <w:numPr>
          <w:ilvl w:val="0"/>
          <w:numId w:val="1"/>
        </w:numPr>
      </w:pPr>
      <w:r>
        <w:rPr>
          <w:noProof/>
        </w:rPr>
        <w:t>Lancer son navigateur de recherche (Chrome, Firefox…)</w:t>
      </w:r>
    </w:p>
    <w:p w14:paraId="7C8A9595" w14:textId="2E2E16CB" w:rsidR="0003593D" w:rsidRDefault="0003593D" w:rsidP="0003593D">
      <w:pPr>
        <w:pStyle w:val="Paragraphedeliste"/>
        <w:numPr>
          <w:ilvl w:val="0"/>
          <w:numId w:val="1"/>
        </w:numPr>
      </w:pPr>
      <w:r>
        <w:rPr>
          <w:noProof/>
        </w:rPr>
        <w:t>Mettre dans l’url « localhost/chiffrage »</w:t>
      </w:r>
    </w:p>
    <w:p w14:paraId="7DCEEAE3" w14:textId="747EF3DA" w:rsidR="00C63A74" w:rsidRDefault="00C63A74" w:rsidP="00C63A74">
      <w:pPr>
        <w:pStyle w:val="Paragraphedeliste"/>
        <w:numPr>
          <w:ilvl w:val="0"/>
          <w:numId w:val="1"/>
        </w:numPr>
      </w:pPr>
      <w:r>
        <w:rPr>
          <w:noProof/>
        </w:rPr>
        <w:t>Une fois la connexion établie, cette interface devrait apparaître</w:t>
      </w:r>
      <w:r w:rsidRPr="00C63A74">
        <w:rPr>
          <w:noProof/>
        </w:rPr>
        <w:t xml:space="preserve"> </w:t>
      </w:r>
      <w:r w:rsidRPr="00C63A74">
        <w:rPr>
          <w:noProof/>
        </w:rPr>
        <w:drawing>
          <wp:inline distT="0" distB="0" distL="0" distR="0" wp14:anchorId="5C67058F" wp14:editId="350B6592">
            <wp:extent cx="5760720" cy="17424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71AB" w14:textId="643A628F" w:rsidR="00C63A74" w:rsidRDefault="00C63A74" w:rsidP="00C63A74"/>
    <w:p w14:paraId="2EE3FFC3" w14:textId="7BD7A052" w:rsidR="00C63A74" w:rsidRDefault="00C63A74" w:rsidP="00C63A74"/>
    <w:p w14:paraId="1A2E6ABE" w14:textId="01C1C5BB" w:rsidR="00C63A74" w:rsidRDefault="00C63A74" w:rsidP="00C63A74"/>
    <w:p w14:paraId="01CB4E16" w14:textId="6F7F497B" w:rsidR="00C63A74" w:rsidRDefault="00C63A74" w:rsidP="00C63A74"/>
    <w:p w14:paraId="0132D9F6" w14:textId="16E05BF5" w:rsidR="00C63A74" w:rsidRDefault="00C63A74" w:rsidP="00C63A74"/>
    <w:p w14:paraId="38347237" w14:textId="4F0E6D67" w:rsidR="00C63A74" w:rsidRDefault="00C63A74" w:rsidP="00C63A74"/>
    <w:p w14:paraId="7787DA3D" w14:textId="7A506447" w:rsidR="00C63A74" w:rsidRDefault="00C63A74" w:rsidP="00695552">
      <w:pPr>
        <w:pStyle w:val="Titre2"/>
      </w:pPr>
      <w:bookmarkStart w:id="1" w:name="_Toc100226418"/>
      <w:r>
        <w:lastRenderedPageBreak/>
        <w:t>Ajouter</w:t>
      </w:r>
      <w:r w:rsidR="00B31F23">
        <w:t>/Supprimer/Modifier</w:t>
      </w:r>
      <w:r>
        <w:t xml:space="preserve"> un article</w:t>
      </w:r>
      <w:bookmarkEnd w:id="1"/>
    </w:p>
    <w:p w14:paraId="5C92114D" w14:textId="5C1BB5C4" w:rsidR="00C63A74" w:rsidRDefault="00C63A74" w:rsidP="00C63A74">
      <w:pPr>
        <w:pStyle w:val="Paragraphedeliste"/>
        <w:numPr>
          <w:ilvl w:val="0"/>
          <w:numId w:val="2"/>
        </w:numPr>
      </w:pPr>
      <w:r>
        <w:t>Se rendre dans l’onglet « Modification » et choisir « Article »</w:t>
      </w:r>
    </w:p>
    <w:p w14:paraId="37DF1661" w14:textId="11C6B90D" w:rsidR="00636DA0" w:rsidRDefault="00636DA0" w:rsidP="00C63A74">
      <w:pPr>
        <w:pStyle w:val="Paragraphedeliste"/>
        <w:numPr>
          <w:ilvl w:val="0"/>
          <w:numId w:val="2"/>
        </w:numPr>
      </w:pPr>
      <w:r>
        <w:t>Cette partie va servir à ajouter un article dans la base de données, il suffit de remplir les informations souhaitées et appuyer sur le bouton enregistrer</w:t>
      </w:r>
      <w:r w:rsidR="003F2A26">
        <w:rPr>
          <w:noProof/>
        </w:rPr>
        <w:t>.</w:t>
      </w:r>
      <w:r w:rsidRPr="00636DA0">
        <w:rPr>
          <w:noProof/>
        </w:rPr>
        <w:drawing>
          <wp:inline distT="0" distB="0" distL="0" distR="0" wp14:anchorId="5054CF76" wp14:editId="15AC8F06">
            <wp:extent cx="5760720" cy="8978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CB66" w14:textId="13465E97" w:rsidR="00636DA0" w:rsidRDefault="00636DA0" w:rsidP="00C63A74">
      <w:pPr>
        <w:pStyle w:val="Paragraphedeliste"/>
        <w:numPr>
          <w:ilvl w:val="0"/>
          <w:numId w:val="2"/>
        </w:numPr>
      </w:pPr>
      <w:r>
        <w:t xml:space="preserve">La barre de recherche permet de rechercher un article présent dans le tableau </w:t>
      </w:r>
      <w:r w:rsidR="00CB5A49">
        <w:t>ci-</w:t>
      </w:r>
      <w:r>
        <w:t>dessous par rapport à son ID son NOM et sa DESCRIPTION</w:t>
      </w:r>
      <w:r w:rsidR="00AE4012">
        <w:t>. Le tableau peut être interactif pour modifier les informations comme le nom sur un article et aussi lui ajouter des informations comme les caractéristiques et les normes</w:t>
      </w:r>
      <w:r w:rsidR="003F2A26">
        <w:rPr>
          <w:noProof/>
        </w:rPr>
        <w:t>.</w:t>
      </w:r>
      <w:r w:rsidR="00AE4012" w:rsidRPr="00AE4012">
        <w:rPr>
          <w:noProof/>
        </w:rPr>
        <w:drawing>
          <wp:inline distT="0" distB="0" distL="0" distR="0" wp14:anchorId="7203ECD0" wp14:editId="0C95A709">
            <wp:extent cx="5760720" cy="136398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F373" w14:textId="7E482AB5" w:rsidR="00AA6668" w:rsidRDefault="00AA6668" w:rsidP="00C63A74">
      <w:pPr>
        <w:pStyle w:val="Paragraphedeliste"/>
        <w:numPr>
          <w:ilvl w:val="0"/>
          <w:numId w:val="2"/>
        </w:numPr>
      </w:pPr>
      <w:r>
        <w:rPr>
          <w:noProof/>
        </w:rPr>
        <w:t xml:space="preserve">Si </w:t>
      </w:r>
      <w:r w:rsidR="00CB5A49">
        <w:rPr>
          <w:noProof/>
        </w:rPr>
        <w:t>on veut</w:t>
      </w:r>
      <w:r>
        <w:rPr>
          <w:noProof/>
        </w:rPr>
        <w:t xml:space="preserve"> ajouter une image à un article il faudra dans le dossier « img » de l’application déplacer l’image et insérer le même nom lors de la création</w:t>
      </w:r>
      <w:r w:rsidR="00CB5A49">
        <w:rPr>
          <w:noProof/>
        </w:rPr>
        <w:t xml:space="preserve"> le l’article</w:t>
      </w:r>
      <w:r>
        <w:rPr>
          <w:noProof/>
        </w:rPr>
        <w:t xml:space="preserve"> sur la page</w:t>
      </w:r>
      <w:r w:rsidR="003F2A26">
        <w:rPr>
          <w:noProof/>
        </w:rPr>
        <w:t>.</w:t>
      </w:r>
      <w:r w:rsidRPr="00AA6668">
        <w:rPr>
          <w:noProof/>
        </w:rPr>
        <w:drawing>
          <wp:inline distT="0" distB="0" distL="0" distR="0" wp14:anchorId="3A7DA98A" wp14:editId="75ECBDCC">
            <wp:extent cx="5760720" cy="2677160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0E84" w14:textId="1FF53B55" w:rsidR="003F2A26" w:rsidRDefault="003F2A26" w:rsidP="003F2A26"/>
    <w:p w14:paraId="1DF1F948" w14:textId="66F50AFB" w:rsidR="003F2A26" w:rsidRDefault="003F2A26" w:rsidP="003F2A26"/>
    <w:p w14:paraId="61B3387E" w14:textId="338B1689" w:rsidR="003F2A26" w:rsidRDefault="003F2A26" w:rsidP="003F2A26"/>
    <w:p w14:paraId="79EC5AA9" w14:textId="7B5EFDE0" w:rsidR="003F2A26" w:rsidRDefault="003F2A26" w:rsidP="003F2A26"/>
    <w:p w14:paraId="063E7D94" w14:textId="26644C57" w:rsidR="003F2A26" w:rsidRDefault="003F2A26" w:rsidP="003F2A26"/>
    <w:p w14:paraId="70D17A92" w14:textId="33984BB9" w:rsidR="003F2A26" w:rsidRDefault="003F2A26" w:rsidP="003F2A26"/>
    <w:p w14:paraId="749DC30F" w14:textId="77777777" w:rsidR="00695552" w:rsidRDefault="00695552" w:rsidP="003F2A26"/>
    <w:p w14:paraId="0E4714C7" w14:textId="319B6541" w:rsidR="003F2A26" w:rsidRDefault="003F2A26" w:rsidP="00695552">
      <w:pPr>
        <w:pStyle w:val="Titre2"/>
      </w:pPr>
      <w:bookmarkStart w:id="2" w:name="_Toc100226419"/>
      <w:r>
        <w:lastRenderedPageBreak/>
        <w:t>Ajouter/Supprimer</w:t>
      </w:r>
      <w:r w:rsidR="00566DA1">
        <w:t>/Modifier</w:t>
      </w:r>
      <w:r>
        <w:t xml:space="preserve"> un client</w:t>
      </w:r>
      <w:bookmarkEnd w:id="2"/>
    </w:p>
    <w:p w14:paraId="57F4D562" w14:textId="085A3664" w:rsidR="003F2A26" w:rsidRDefault="003F2A26" w:rsidP="003F2A26">
      <w:pPr>
        <w:pStyle w:val="Paragraphedeliste"/>
        <w:numPr>
          <w:ilvl w:val="0"/>
          <w:numId w:val="3"/>
        </w:numPr>
      </w:pPr>
      <w:r>
        <w:t>Se rendre dans l’onglet « Modification » et choisir « Client ».</w:t>
      </w:r>
    </w:p>
    <w:p w14:paraId="66AAE831" w14:textId="7339B824" w:rsidR="003F2A26" w:rsidRDefault="003F2A26" w:rsidP="003F2A26">
      <w:pPr>
        <w:pStyle w:val="Paragraphedeliste"/>
        <w:numPr>
          <w:ilvl w:val="0"/>
          <w:numId w:val="3"/>
        </w:numPr>
      </w:pPr>
      <w:r>
        <w:t>Cette partie va servir à ajouter un client dans la base de données, il suffit de remplir les informations souhaitées et appuyer sur le bouton enregistrer</w:t>
      </w:r>
      <w:r>
        <w:rPr>
          <w:noProof/>
        </w:rPr>
        <w:t>.</w:t>
      </w:r>
      <w:r w:rsidRPr="003F2A26">
        <w:rPr>
          <w:noProof/>
        </w:rPr>
        <w:drawing>
          <wp:inline distT="0" distB="0" distL="0" distR="0" wp14:anchorId="6EBD8C9C" wp14:editId="55812429">
            <wp:extent cx="5760720" cy="8604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869A" w14:textId="01100D0B" w:rsidR="003F2A26" w:rsidRDefault="003F2A26" w:rsidP="003F2A26">
      <w:pPr>
        <w:pStyle w:val="Paragraphedeliste"/>
        <w:numPr>
          <w:ilvl w:val="0"/>
          <w:numId w:val="3"/>
        </w:numPr>
      </w:pPr>
      <w:r>
        <w:t>Le tableau peut être interactif on peut supprimer</w:t>
      </w:r>
      <w:r w:rsidR="00566DA1">
        <w:t xml:space="preserve"> et modifier les informations</w:t>
      </w:r>
      <w:r>
        <w:t xml:space="preserve"> </w:t>
      </w:r>
      <w:r w:rsidR="00566DA1">
        <w:t>d’</w:t>
      </w:r>
      <w:r>
        <w:t>un client mais aussi voir sa page « Contact » en appuyant sur le bouton voir qui correspond au client.</w:t>
      </w:r>
      <w:r w:rsidRPr="003F2A26">
        <w:rPr>
          <w:noProof/>
        </w:rPr>
        <w:drawing>
          <wp:inline distT="0" distB="0" distL="0" distR="0" wp14:anchorId="2BCD2070" wp14:editId="2A6E5244">
            <wp:extent cx="5760720" cy="887730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967C" w14:textId="6724D74F" w:rsidR="003F2A26" w:rsidRDefault="003F2A26" w:rsidP="003F2A26">
      <w:pPr>
        <w:pStyle w:val="Paragraphedeliste"/>
        <w:numPr>
          <w:ilvl w:val="0"/>
          <w:numId w:val="3"/>
        </w:numPr>
      </w:pPr>
      <w:r>
        <w:t>Une fois sur la page contact du client on peut à nouveau rentrer des informations et enregistrer son contact. Une fois la page contact du client rempli l’interface devrait être affichée comme ça.</w:t>
      </w:r>
      <w:r w:rsidR="00566DA1">
        <w:t xml:space="preserve"> Il est possible de supprimer ou de modifier les informations</w:t>
      </w:r>
      <w:r w:rsidR="00CB5A49">
        <w:rPr>
          <w:noProof/>
        </w:rPr>
        <w:t>.</w:t>
      </w:r>
      <w:r w:rsidRPr="003F2A26">
        <w:rPr>
          <w:noProof/>
        </w:rPr>
        <w:drawing>
          <wp:inline distT="0" distB="0" distL="0" distR="0" wp14:anchorId="0E102831" wp14:editId="18D35240">
            <wp:extent cx="5760720" cy="8839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9A0C" w14:textId="5A643967" w:rsidR="003F2A26" w:rsidRDefault="003F2A26" w:rsidP="003F2A26"/>
    <w:p w14:paraId="51FB000E" w14:textId="253DF88C" w:rsidR="00467E76" w:rsidRDefault="00467E76" w:rsidP="003F2A26"/>
    <w:p w14:paraId="5574D612" w14:textId="7E4547C1" w:rsidR="00467E76" w:rsidRDefault="00467E76" w:rsidP="003F2A26"/>
    <w:p w14:paraId="42DEA170" w14:textId="71E415EF" w:rsidR="00467E76" w:rsidRDefault="00467E76" w:rsidP="003F2A26"/>
    <w:p w14:paraId="562A6044" w14:textId="32BC0704" w:rsidR="00467E76" w:rsidRDefault="00467E76" w:rsidP="003F2A26"/>
    <w:p w14:paraId="7265F705" w14:textId="4CC28176" w:rsidR="00467E76" w:rsidRDefault="00467E76" w:rsidP="003F2A26"/>
    <w:p w14:paraId="5CED7571" w14:textId="1CBF4745" w:rsidR="00467E76" w:rsidRDefault="00467E76" w:rsidP="003F2A26"/>
    <w:p w14:paraId="711DE606" w14:textId="230E6AB8" w:rsidR="00467E76" w:rsidRDefault="00467E76" w:rsidP="003F2A26"/>
    <w:p w14:paraId="7B20D61A" w14:textId="35C2ABAA" w:rsidR="00467E76" w:rsidRDefault="00467E76" w:rsidP="003F2A26"/>
    <w:p w14:paraId="08407B4B" w14:textId="2CC69A41" w:rsidR="00467E76" w:rsidRDefault="00467E76" w:rsidP="003F2A26"/>
    <w:p w14:paraId="5A187752" w14:textId="77A6581B" w:rsidR="00467E76" w:rsidRDefault="00467E76" w:rsidP="003F2A26"/>
    <w:p w14:paraId="438F0369" w14:textId="6082B9DF" w:rsidR="00467E76" w:rsidRDefault="00467E76" w:rsidP="003F2A26"/>
    <w:p w14:paraId="12217AFA" w14:textId="29778FEE" w:rsidR="00467E76" w:rsidRDefault="00467E76" w:rsidP="003F2A26"/>
    <w:p w14:paraId="6AD95F65" w14:textId="302D9FE7" w:rsidR="00467E76" w:rsidRDefault="00467E76" w:rsidP="003F2A26"/>
    <w:p w14:paraId="615C1E48" w14:textId="38F8FD4B" w:rsidR="00467E76" w:rsidRDefault="00467E76" w:rsidP="003F2A26"/>
    <w:p w14:paraId="4319E94F" w14:textId="3980BFB2" w:rsidR="00566DA1" w:rsidRDefault="00566DA1" w:rsidP="00695552">
      <w:pPr>
        <w:pStyle w:val="Titre2"/>
      </w:pPr>
      <w:bookmarkStart w:id="3" w:name="_Toc100226420"/>
      <w:r>
        <w:lastRenderedPageBreak/>
        <w:t>Création</w:t>
      </w:r>
      <w:r w:rsidR="00DA08F5">
        <w:t>/Lecture/Modification</w:t>
      </w:r>
      <w:r>
        <w:t xml:space="preserve"> d’un devis</w:t>
      </w:r>
      <w:bookmarkEnd w:id="3"/>
    </w:p>
    <w:p w14:paraId="28256043" w14:textId="726CEEEF" w:rsidR="00566DA1" w:rsidRDefault="00566DA1" w:rsidP="00566DA1">
      <w:pPr>
        <w:pStyle w:val="Paragraphedeliste"/>
        <w:numPr>
          <w:ilvl w:val="0"/>
          <w:numId w:val="5"/>
        </w:numPr>
      </w:pPr>
      <w:r>
        <w:t>Se rendre dans l’onglet « Chiffrage ».</w:t>
      </w:r>
    </w:p>
    <w:p w14:paraId="3AA636E0" w14:textId="58174933" w:rsidR="00566DA1" w:rsidRDefault="00566DA1" w:rsidP="00566DA1">
      <w:pPr>
        <w:pStyle w:val="Paragraphedeliste"/>
        <w:numPr>
          <w:ilvl w:val="0"/>
          <w:numId w:val="5"/>
        </w:numPr>
      </w:pPr>
      <w:r>
        <w:t>Choisir un client.</w:t>
      </w:r>
    </w:p>
    <w:p w14:paraId="10600578" w14:textId="2A1DD0D9" w:rsidR="00566DA1" w:rsidRDefault="00566DA1" w:rsidP="00566DA1">
      <w:pPr>
        <w:pStyle w:val="Paragraphedeliste"/>
        <w:numPr>
          <w:ilvl w:val="0"/>
          <w:numId w:val="5"/>
        </w:numPr>
      </w:pPr>
      <w:r>
        <w:t>Rentrer un numéro de devis.</w:t>
      </w:r>
    </w:p>
    <w:p w14:paraId="1465C200" w14:textId="54E1E1DB" w:rsidR="00566DA1" w:rsidRDefault="00566DA1" w:rsidP="00566DA1">
      <w:pPr>
        <w:pStyle w:val="Paragraphedeliste"/>
        <w:numPr>
          <w:ilvl w:val="0"/>
          <w:numId w:val="5"/>
        </w:numPr>
      </w:pPr>
      <w:r>
        <w:t>Sélectionner les familles.</w:t>
      </w:r>
    </w:p>
    <w:p w14:paraId="4B12C509" w14:textId="551D0850" w:rsidR="00566DA1" w:rsidRDefault="00566DA1" w:rsidP="00566DA1">
      <w:pPr>
        <w:pStyle w:val="Paragraphedeliste"/>
        <w:numPr>
          <w:ilvl w:val="0"/>
          <w:numId w:val="5"/>
        </w:numPr>
      </w:pPr>
      <w:r>
        <w:t>Sélectionner les articles et renseigner les quantités si plusieurs.</w:t>
      </w:r>
    </w:p>
    <w:p w14:paraId="55D4D381" w14:textId="1E4B3C99" w:rsidR="00566DA1" w:rsidRDefault="00566DA1" w:rsidP="00566DA1">
      <w:pPr>
        <w:pStyle w:val="Paragraphedeliste"/>
        <w:numPr>
          <w:ilvl w:val="0"/>
          <w:numId w:val="5"/>
        </w:numPr>
      </w:pPr>
      <w:r>
        <w:t>Valider le devis.</w:t>
      </w:r>
    </w:p>
    <w:p w14:paraId="47607214" w14:textId="3E575635" w:rsidR="00566DA1" w:rsidRDefault="00566DA1" w:rsidP="00566DA1">
      <w:r>
        <w:t>Une fois la création du devis terminée, 2 pages devraient s’ouvrir :</w:t>
      </w:r>
    </w:p>
    <w:p w14:paraId="379302F3" w14:textId="0D46EE3B" w:rsidR="00566DA1" w:rsidRDefault="00566DA1" w:rsidP="00566DA1">
      <w:pPr>
        <w:pStyle w:val="Paragraphedeliste"/>
        <w:numPr>
          <w:ilvl w:val="0"/>
          <w:numId w:val="6"/>
        </w:numPr>
      </w:pPr>
      <w:r>
        <w:t>La page contenant le pdf.</w:t>
      </w:r>
    </w:p>
    <w:p w14:paraId="5A85B10F" w14:textId="6B59F27C" w:rsidR="00566DA1" w:rsidRDefault="00566DA1" w:rsidP="00566DA1">
      <w:pPr>
        <w:pStyle w:val="Paragraphedeliste"/>
        <w:numPr>
          <w:ilvl w:val="0"/>
          <w:numId w:val="6"/>
        </w:numPr>
      </w:pPr>
      <w:r>
        <w:t>La page de la liste des devis</w:t>
      </w:r>
      <w:r w:rsidR="003866FC">
        <w:t xml:space="preserve"> sous forme de tableau permettant de supprimer directement le devis, de voir à quel client il est affecté et d’ouvrir pour voir un bref récapitulatif de son contenu</w:t>
      </w:r>
      <w:r>
        <w:t>.</w:t>
      </w:r>
      <w:r w:rsidR="003866FC" w:rsidRPr="003866FC">
        <w:rPr>
          <w:noProof/>
        </w:rPr>
        <w:t xml:space="preserve"> </w:t>
      </w:r>
      <w:r w:rsidR="003866FC" w:rsidRPr="00467E76">
        <w:rPr>
          <w:noProof/>
        </w:rPr>
        <w:drawing>
          <wp:inline distT="0" distB="0" distL="0" distR="0" wp14:anchorId="4EAFD9F8" wp14:editId="7F6BB6F7">
            <wp:extent cx="5760720" cy="95948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6C32" w14:textId="74B87EA6" w:rsidR="003866FC" w:rsidRDefault="003866FC" w:rsidP="003866FC">
      <w:r>
        <w:t>On peut retrouver toutes les informations de notre devis dans le dossier « Fiche » de l’application.</w:t>
      </w:r>
    </w:p>
    <w:p w14:paraId="7FBFCB41" w14:textId="7A11AD1B" w:rsidR="003866FC" w:rsidRDefault="003866FC" w:rsidP="003866FC">
      <w:r>
        <w:t xml:space="preserve">Pour effectuer des modifications le plus simple et le plus rapide est de convertir en pdf via ILovePdf </w:t>
      </w:r>
      <w:r w:rsidRPr="003866FC">
        <w:t xml:space="preserve">https://www.ilovepdf.com/fr/pdf_en_word </w:t>
      </w:r>
      <w:r>
        <w:t>(La conversion en word devrait être parfaite). Sinon on peut utiliser Adobe Reader DC qui sera moins optimisé et pas forcément plus rapide en modifiant directement le pdf.</w:t>
      </w:r>
    </w:p>
    <w:p w14:paraId="4A88EBA2" w14:textId="0A743633" w:rsidR="00467E76" w:rsidRDefault="00DA08F5" w:rsidP="00DA08F5">
      <w:pPr>
        <w:rPr>
          <w:noProof/>
        </w:rPr>
      </w:pPr>
      <w:r>
        <w:t>Une fois le devis réalisé depuis le site et le pdf modifié</w:t>
      </w:r>
      <w:r w:rsidR="00CB5A49">
        <w:t xml:space="preserve"> si besoin</w:t>
      </w:r>
      <w:r>
        <w:t>, on peut créer un ficher excel à l’endroit du devis dans Fiche pour y incorporer les données du fichier csv et avoir une bonne mise en forme.</w:t>
      </w:r>
      <w:r w:rsidRPr="00DA08F5">
        <w:rPr>
          <w:noProof/>
        </w:rPr>
        <w:t xml:space="preserve"> </w:t>
      </w:r>
      <w:r w:rsidRPr="00DA08F5">
        <w:rPr>
          <w:noProof/>
        </w:rPr>
        <w:drawing>
          <wp:inline distT="0" distB="0" distL="0" distR="0" wp14:anchorId="320A253B" wp14:editId="515C00F2">
            <wp:extent cx="5760720" cy="9410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D4C1" w14:textId="78165407" w:rsidR="00DA08F5" w:rsidRDefault="00DA08F5" w:rsidP="00DA08F5">
      <w:pPr>
        <w:rPr>
          <w:noProof/>
        </w:rPr>
      </w:pPr>
      <w:r>
        <w:rPr>
          <w:noProof/>
        </w:rPr>
        <w:t>Dans le fichier excel dans « Données »</w:t>
      </w:r>
      <w:r w:rsidR="00C933C7">
        <w:rPr>
          <w:noProof/>
        </w:rPr>
        <w:t xml:space="preserve"> il faut choisir l’option « à partir d’un fichier texte/CSV).</w:t>
      </w:r>
      <w:r w:rsidR="00C933C7" w:rsidRPr="00C933C7">
        <w:rPr>
          <w:noProof/>
        </w:rPr>
        <w:t xml:space="preserve"> </w:t>
      </w:r>
      <w:r w:rsidR="00C933C7" w:rsidRPr="00C933C7">
        <w:rPr>
          <w:noProof/>
        </w:rPr>
        <w:drawing>
          <wp:inline distT="0" distB="0" distL="0" distR="0" wp14:anchorId="685A92A3" wp14:editId="0C1AB820">
            <wp:extent cx="5760720" cy="8966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46AB" w14:textId="4C59CBAA" w:rsidR="00C933C7" w:rsidRDefault="00C933C7" w:rsidP="00DA08F5">
      <w:pPr>
        <w:rPr>
          <w:noProof/>
        </w:rPr>
      </w:pPr>
      <w:r>
        <w:rPr>
          <w:noProof/>
        </w:rPr>
        <w:lastRenderedPageBreak/>
        <w:t xml:space="preserve">Il faut ensuite aller dans « Fiche » choisir notre devis et prendre le fichier csv </w:t>
      </w:r>
      <w:r w:rsidR="00CB5A49">
        <w:rPr>
          <w:noProof/>
        </w:rPr>
        <w:t>qui porte comme nom le numéro de devis</w:t>
      </w:r>
      <w:r>
        <w:rPr>
          <w:noProof/>
        </w:rPr>
        <w:t>.</w:t>
      </w:r>
      <w:r w:rsidRPr="00C933C7">
        <w:rPr>
          <w:noProof/>
        </w:rPr>
        <w:t xml:space="preserve"> </w:t>
      </w:r>
      <w:r w:rsidRPr="00C933C7">
        <w:rPr>
          <w:noProof/>
        </w:rPr>
        <w:drawing>
          <wp:inline distT="0" distB="0" distL="0" distR="0" wp14:anchorId="724689F8" wp14:editId="03662546">
            <wp:extent cx="5760720" cy="1500505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C11C" w14:textId="2B586A65" w:rsidR="00C933C7" w:rsidRDefault="00C933C7" w:rsidP="00DA08F5">
      <w:pPr>
        <w:rPr>
          <w:noProof/>
        </w:rPr>
      </w:pPr>
      <w:r>
        <w:rPr>
          <w:noProof/>
        </w:rPr>
        <w:t>Cette interface devrait apparaitre, il faut juste bien regarder si dans Origine du fichier c’est bien « Unicode (UTF-8) », ensuite il faut appuyer sur charger.</w:t>
      </w:r>
      <w:r w:rsidRPr="00C933C7">
        <w:rPr>
          <w:noProof/>
        </w:rPr>
        <w:t xml:space="preserve"> </w:t>
      </w:r>
      <w:r w:rsidRPr="00C933C7">
        <w:rPr>
          <w:noProof/>
        </w:rPr>
        <w:drawing>
          <wp:inline distT="0" distB="0" distL="0" distR="0" wp14:anchorId="57A9925E" wp14:editId="5EEA3979">
            <wp:extent cx="5760720" cy="4203065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1359" w14:textId="77777777" w:rsidR="00FE3A7D" w:rsidRDefault="00FE3A7D" w:rsidP="00DA08F5">
      <w:pPr>
        <w:rPr>
          <w:noProof/>
        </w:rPr>
      </w:pPr>
    </w:p>
    <w:p w14:paraId="695F838C" w14:textId="77777777" w:rsidR="00FE3A7D" w:rsidRDefault="00FE3A7D" w:rsidP="00DA08F5">
      <w:pPr>
        <w:rPr>
          <w:noProof/>
        </w:rPr>
      </w:pPr>
    </w:p>
    <w:p w14:paraId="7E895F8A" w14:textId="77777777" w:rsidR="00FE3A7D" w:rsidRDefault="00FE3A7D" w:rsidP="00DA08F5">
      <w:pPr>
        <w:rPr>
          <w:noProof/>
        </w:rPr>
      </w:pPr>
    </w:p>
    <w:p w14:paraId="1E5348F5" w14:textId="77777777" w:rsidR="00FE3A7D" w:rsidRDefault="00FE3A7D" w:rsidP="00DA08F5">
      <w:pPr>
        <w:rPr>
          <w:noProof/>
        </w:rPr>
      </w:pPr>
    </w:p>
    <w:p w14:paraId="56D5B949" w14:textId="77777777" w:rsidR="00FE3A7D" w:rsidRDefault="00FE3A7D" w:rsidP="00DA08F5">
      <w:pPr>
        <w:rPr>
          <w:noProof/>
        </w:rPr>
      </w:pPr>
    </w:p>
    <w:p w14:paraId="780A4A82" w14:textId="77777777" w:rsidR="00FE3A7D" w:rsidRDefault="00FE3A7D" w:rsidP="00DA08F5">
      <w:pPr>
        <w:rPr>
          <w:noProof/>
        </w:rPr>
      </w:pPr>
    </w:p>
    <w:p w14:paraId="52DD0501" w14:textId="77777777" w:rsidR="00FE3A7D" w:rsidRDefault="00FE3A7D" w:rsidP="00DA08F5">
      <w:pPr>
        <w:rPr>
          <w:noProof/>
        </w:rPr>
      </w:pPr>
    </w:p>
    <w:p w14:paraId="57A2400C" w14:textId="77777777" w:rsidR="00FE3A7D" w:rsidRDefault="00FE3A7D" w:rsidP="00DA08F5">
      <w:pPr>
        <w:rPr>
          <w:noProof/>
        </w:rPr>
      </w:pPr>
    </w:p>
    <w:p w14:paraId="791E9068" w14:textId="067FF99C" w:rsidR="00C933C7" w:rsidRDefault="00C933C7" w:rsidP="00DA08F5">
      <w:pPr>
        <w:rPr>
          <w:noProof/>
        </w:rPr>
      </w:pPr>
      <w:r>
        <w:rPr>
          <w:noProof/>
        </w:rPr>
        <w:lastRenderedPageBreak/>
        <w:t xml:space="preserve">Une nouvelle fenêtre devrait être crée dans le fichier Excel avec comme nom le numéro de devis. On peut retirer </w:t>
      </w:r>
      <w:r w:rsidR="00FE3A7D">
        <w:rPr>
          <w:noProof/>
        </w:rPr>
        <w:t>la deuxième ligne qui est celle de l’entreprise (R.E.P ou Peinta) avec un clique droit sur le numéro de la ligne à gauche et supprimer.</w:t>
      </w:r>
      <w:r w:rsidRPr="00C933C7">
        <w:rPr>
          <w:noProof/>
        </w:rPr>
        <w:drawing>
          <wp:inline distT="0" distB="0" distL="0" distR="0" wp14:anchorId="4C870C0E" wp14:editId="44A7C7DA">
            <wp:extent cx="5760720" cy="479044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6458" w14:textId="77777777" w:rsidR="00FE3A7D" w:rsidRDefault="00FE3A7D" w:rsidP="00DA08F5">
      <w:pPr>
        <w:rPr>
          <w:noProof/>
        </w:rPr>
      </w:pPr>
    </w:p>
    <w:p w14:paraId="57267D9D" w14:textId="77777777" w:rsidR="00FE3A7D" w:rsidRDefault="00FE3A7D" w:rsidP="00DA08F5">
      <w:pPr>
        <w:rPr>
          <w:noProof/>
        </w:rPr>
      </w:pPr>
    </w:p>
    <w:p w14:paraId="7C25BA01" w14:textId="77777777" w:rsidR="00FE3A7D" w:rsidRDefault="00FE3A7D" w:rsidP="00DA08F5">
      <w:pPr>
        <w:rPr>
          <w:noProof/>
        </w:rPr>
      </w:pPr>
    </w:p>
    <w:p w14:paraId="7B0E74F9" w14:textId="77777777" w:rsidR="00FE3A7D" w:rsidRDefault="00FE3A7D" w:rsidP="00DA08F5">
      <w:pPr>
        <w:rPr>
          <w:noProof/>
        </w:rPr>
      </w:pPr>
    </w:p>
    <w:p w14:paraId="49D46E85" w14:textId="77777777" w:rsidR="00FE3A7D" w:rsidRDefault="00FE3A7D" w:rsidP="00DA08F5">
      <w:pPr>
        <w:rPr>
          <w:noProof/>
        </w:rPr>
      </w:pPr>
    </w:p>
    <w:p w14:paraId="3147663E" w14:textId="77777777" w:rsidR="00FE3A7D" w:rsidRDefault="00FE3A7D" w:rsidP="00DA08F5">
      <w:pPr>
        <w:rPr>
          <w:noProof/>
        </w:rPr>
      </w:pPr>
    </w:p>
    <w:p w14:paraId="38E718FB" w14:textId="77777777" w:rsidR="00FE3A7D" w:rsidRDefault="00FE3A7D" w:rsidP="00DA08F5">
      <w:pPr>
        <w:rPr>
          <w:noProof/>
        </w:rPr>
      </w:pPr>
    </w:p>
    <w:p w14:paraId="2B11980B" w14:textId="77777777" w:rsidR="00FE3A7D" w:rsidRDefault="00FE3A7D" w:rsidP="00DA08F5">
      <w:pPr>
        <w:rPr>
          <w:noProof/>
        </w:rPr>
      </w:pPr>
    </w:p>
    <w:p w14:paraId="4C02E209" w14:textId="77777777" w:rsidR="00FE3A7D" w:rsidRDefault="00FE3A7D" w:rsidP="00DA08F5">
      <w:pPr>
        <w:rPr>
          <w:noProof/>
        </w:rPr>
      </w:pPr>
    </w:p>
    <w:p w14:paraId="77E33D19" w14:textId="77777777" w:rsidR="00FE3A7D" w:rsidRDefault="00FE3A7D" w:rsidP="00DA08F5">
      <w:pPr>
        <w:rPr>
          <w:noProof/>
        </w:rPr>
      </w:pPr>
    </w:p>
    <w:p w14:paraId="5625FCD1" w14:textId="77777777" w:rsidR="00FE3A7D" w:rsidRDefault="00FE3A7D" w:rsidP="00DA08F5">
      <w:pPr>
        <w:rPr>
          <w:noProof/>
        </w:rPr>
      </w:pPr>
    </w:p>
    <w:p w14:paraId="769782B3" w14:textId="69D6288A" w:rsidR="00FE3A7D" w:rsidRDefault="00FE3A7D" w:rsidP="00DA08F5">
      <w:pPr>
        <w:rPr>
          <w:noProof/>
        </w:rPr>
      </w:pPr>
      <w:r>
        <w:rPr>
          <w:noProof/>
        </w:rPr>
        <w:lastRenderedPageBreak/>
        <w:t xml:space="preserve">Si on possède plusieurs postes, dans l’exemple juste en haut j’en ai deux (VACCARES et SML), </w:t>
      </w:r>
      <w:r w:rsidR="00CB5A49">
        <w:rPr>
          <w:noProof/>
        </w:rPr>
        <w:t>on doit</w:t>
      </w:r>
      <w:r>
        <w:rPr>
          <w:noProof/>
        </w:rPr>
        <w:t xml:space="preserve"> rajouter une page. Pour le faire il suffit de rester appuyé sur la touche « ctrl » de son clavier et de glisser la feuille juste à droite.</w:t>
      </w:r>
      <w:r w:rsidRPr="00FE3A7D">
        <w:rPr>
          <w:noProof/>
        </w:rPr>
        <w:t xml:space="preserve"> </w:t>
      </w:r>
      <w:r w:rsidRPr="00FE3A7D">
        <w:rPr>
          <w:noProof/>
        </w:rPr>
        <w:drawing>
          <wp:inline distT="0" distB="0" distL="0" distR="0" wp14:anchorId="5D1E9632" wp14:editId="0200614B">
            <wp:extent cx="5760720" cy="4890770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9CA2" w14:textId="77777777" w:rsidR="00520E23" w:rsidRDefault="00520E23" w:rsidP="00DA08F5">
      <w:pPr>
        <w:rPr>
          <w:noProof/>
        </w:rPr>
      </w:pPr>
    </w:p>
    <w:p w14:paraId="2A558CC0" w14:textId="77777777" w:rsidR="00520E23" w:rsidRDefault="00520E23" w:rsidP="00DA08F5">
      <w:pPr>
        <w:rPr>
          <w:noProof/>
        </w:rPr>
      </w:pPr>
    </w:p>
    <w:p w14:paraId="7B7AFA0A" w14:textId="77777777" w:rsidR="00520E23" w:rsidRDefault="00520E23" w:rsidP="00DA08F5">
      <w:pPr>
        <w:rPr>
          <w:noProof/>
        </w:rPr>
      </w:pPr>
    </w:p>
    <w:p w14:paraId="5A06B4F0" w14:textId="77777777" w:rsidR="00520E23" w:rsidRDefault="00520E23" w:rsidP="00DA08F5">
      <w:pPr>
        <w:rPr>
          <w:noProof/>
        </w:rPr>
      </w:pPr>
    </w:p>
    <w:p w14:paraId="2D440DAF" w14:textId="77777777" w:rsidR="00520E23" w:rsidRDefault="00520E23" w:rsidP="00DA08F5">
      <w:pPr>
        <w:rPr>
          <w:noProof/>
        </w:rPr>
      </w:pPr>
    </w:p>
    <w:p w14:paraId="3F44BA66" w14:textId="77777777" w:rsidR="00520E23" w:rsidRDefault="00520E23" w:rsidP="00DA08F5">
      <w:pPr>
        <w:rPr>
          <w:noProof/>
        </w:rPr>
      </w:pPr>
    </w:p>
    <w:p w14:paraId="4EB649A7" w14:textId="77777777" w:rsidR="00520E23" w:rsidRDefault="00520E23" w:rsidP="00DA08F5">
      <w:pPr>
        <w:rPr>
          <w:noProof/>
        </w:rPr>
      </w:pPr>
    </w:p>
    <w:p w14:paraId="6E7D6587" w14:textId="77777777" w:rsidR="00520E23" w:rsidRDefault="00520E23" w:rsidP="00DA08F5">
      <w:pPr>
        <w:rPr>
          <w:noProof/>
        </w:rPr>
      </w:pPr>
    </w:p>
    <w:p w14:paraId="10104B54" w14:textId="77777777" w:rsidR="00520E23" w:rsidRDefault="00520E23" w:rsidP="00DA08F5">
      <w:pPr>
        <w:rPr>
          <w:noProof/>
        </w:rPr>
      </w:pPr>
    </w:p>
    <w:p w14:paraId="4FC0CEA8" w14:textId="77777777" w:rsidR="00520E23" w:rsidRDefault="00520E23" w:rsidP="00DA08F5">
      <w:pPr>
        <w:rPr>
          <w:noProof/>
        </w:rPr>
      </w:pPr>
    </w:p>
    <w:p w14:paraId="47347358" w14:textId="77777777" w:rsidR="00520E23" w:rsidRDefault="00520E23" w:rsidP="00DA08F5">
      <w:pPr>
        <w:rPr>
          <w:noProof/>
        </w:rPr>
      </w:pPr>
    </w:p>
    <w:p w14:paraId="3B73CC01" w14:textId="1EFDB4D1" w:rsidR="00FE3A7D" w:rsidRDefault="00FE3A7D" w:rsidP="00DA08F5">
      <w:pPr>
        <w:rPr>
          <w:noProof/>
        </w:rPr>
      </w:pPr>
      <w:r>
        <w:rPr>
          <w:noProof/>
        </w:rPr>
        <w:lastRenderedPageBreak/>
        <w:t xml:space="preserve">Sur la première page </w:t>
      </w:r>
      <w:r w:rsidR="00520E23">
        <w:rPr>
          <w:noProof/>
        </w:rPr>
        <w:t>on va</w:t>
      </w:r>
      <w:r>
        <w:rPr>
          <w:noProof/>
        </w:rPr>
        <w:t xml:space="preserve"> retirer un des postes et </w:t>
      </w:r>
      <w:r w:rsidR="00520E23">
        <w:rPr>
          <w:noProof/>
        </w:rPr>
        <w:t>on va</w:t>
      </w:r>
      <w:r>
        <w:rPr>
          <w:noProof/>
        </w:rPr>
        <w:t xml:space="preserve"> laisser les articles qui correspondent à ce poste</w:t>
      </w:r>
      <w:r w:rsidR="00520E23">
        <w:rPr>
          <w:noProof/>
        </w:rPr>
        <w:t>,</w:t>
      </w:r>
      <w:r>
        <w:rPr>
          <w:noProof/>
        </w:rPr>
        <w:t xml:space="preserve"> </w:t>
      </w:r>
      <w:r w:rsidR="00520E23">
        <w:rPr>
          <w:noProof/>
        </w:rPr>
        <w:t>on va</w:t>
      </w:r>
      <w:r>
        <w:rPr>
          <w:noProof/>
        </w:rPr>
        <w:t xml:space="preserve"> faire de même sur la deuxième</w:t>
      </w:r>
      <w:r w:rsidR="00520E23">
        <w:rPr>
          <w:noProof/>
        </w:rPr>
        <w:t>. On peut aussi renommer les feuilles avec le nom des postes pour mieux si retrouver</w:t>
      </w:r>
      <w:r w:rsidR="00520E23" w:rsidRPr="00520E23">
        <w:rPr>
          <w:noProof/>
        </w:rPr>
        <w:t xml:space="preserve"> </w:t>
      </w:r>
      <w:r w:rsidR="00520E23" w:rsidRPr="00520E23">
        <w:rPr>
          <w:noProof/>
        </w:rPr>
        <w:drawing>
          <wp:inline distT="0" distB="0" distL="0" distR="0" wp14:anchorId="3E07EA1E" wp14:editId="47865B87">
            <wp:extent cx="4547937" cy="3914775"/>
            <wp:effectExtent l="0" t="0" r="508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218" cy="3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E23" w:rsidRPr="00520E23">
        <w:rPr>
          <w:noProof/>
        </w:rPr>
        <w:t xml:space="preserve"> </w:t>
      </w:r>
      <w:r w:rsidR="00520E23" w:rsidRPr="00520E23">
        <w:rPr>
          <w:noProof/>
        </w:rPr>
        <w:drawing>
          <wp:inline distT="0" distB="0" distL="0" distR="0" wp14:anchorId="00371CC1" wp14:editId="51B97225">
            <wp:extent cx="4567071" cy="3829050"/>
            <wp:effectExtent l="0" t="0" r="508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0676" cy="38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70AC" w14:textId="7305398B" w:rsidR="00520E23" w:rsidRDefault="00520E23" w:rsidP="00DA08F5">
      <w:pPr>
        <w:rPr>
          <w:noProof/>
        </w:rPr>
      </w:pPr>
    </w:p>
    <w:p w14:paraId="2A7D7924" w14:textId="2A9D266F" w:rsidR="00520E23" w:rsidRDefault="00520E23" w:rsidP="00DA08F5">
      <w:pPr>
        <w:rPr>
          <w:noProof/>
        </w:rPr>
      </w:pPr>
    </w:p>
    <w:p w14:paraId="69D82752" w14:textId="26D9B016" w:rsidR="00520E23" w:rsidRDefault="00520E23" w:rsidP="00DA08F5">
      <w:pPr>
        <w:rPr>
          <w:noProof/>
        </w:rPr>
      </w:pPr>
      <w:r>
        <w:rPr>
          <w:noProof/>
        </w:rPr>
        <w:lastRenderedPageBreak/>
        <w:t xml:space="preserve">Pour actualiser les cellules de la colonne D et F faire « Ctrl + Alt + F5 », sinon il suffit de se rendre sur </w:t>
      </w:r>
      <w:r w:rsidR="004533A1">
        <w:rPr>
          <w:noProof/>
        </w:rPr>
        <w:t>les cases et faire entrer.</w:t>
      </w:r>
      <w:r w:rsidR="004533A1" w:rsidRPr="004533A1">
        <w:rPr>
          <w:noProof/>
        </w:rPr>
        <w:t xml:space="preserve"> </w:t>
      </w:r>
      <w:r w:rsidR="004533A1" w:rsidRPr="004533A1">
        <w:rPr>
          <w:noProof/>
        </w:rPr>
        <w:drawing>
          <wp:inline distT="0" distB="0" distL="0" distR="0" wp14:anchorId="6EEDEE22" wp14:editId="734A3F22">
            <wp:extent cx="5760720" cy="58420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3A1" w:rsidRPr="004533A1">
        <w:rPr>
          <w:noProof/>
        </w:rPr>
        <w:t xml:space="preserve"> </w:t>
      </w:r>
      <w:r w:rsidR="004533A1" w:rsidRPr="004533A1">
        <w:rPr>
          <w:noProof/>
        </w:rPr>
        <w:drawing>
          <wp:inline distT="0" distB="0" distL="0" distR="0" wp14:anchorId="2EBA38D1" wp14:editId="7C3998DA">
            <wp:extent cx="5760720" cy="59118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3A1" w:rsidRPr="004533A1">
        <w:rPr>
          <w:noProof/>
        </w:rPr>
        <w:t xml:space="preserve"> </w:t>
      </w:r>
      <w:r w:rsidR="004533A1" w:rsidRPr="004533A1">
        <w:rPr>
          <w:noProof/>
        </w:rPr>
        <w:drawing>
          <wp:inline distT="0" distB="0" distL="0" distR="0" wp14:anchorId="2BEE544C" wp14:editId="5E7D1C19">
            <wp:extent cx="5760720" cy="2203450"/>
            <wp:effectExtent l="0" t="0" r="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0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B29"/>
    <w:multiLevelType w:val="hybridMultilevel"/>
    <w:tmpl w:val="6B9CE2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25DAA"/>
    <w:multiLevelType w:val="hybridMultilevel"/>
    <w:tmpl w:val="1B8AD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84368"/>
    <w:multiLevelType w:val="hybridMultilevel"/>
    <w:tmpl w:val="A43059AE"/>
    <w:lvl w:ilvl="0" w:tplc="4A3E93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92977"/>
    <w:multiLevelType w:val="hybridMultilevel"/>
    <w:tmpl w:val="DECCC5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D49E9"/>
    <w:multiLevelType w:val="hybridMultilevel"/>
    <w:tmpl w:val="6B9CE2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50D6A"/>
    <w:multiLevelType w:val="hybridMultilevel"/>
    <w:tmpl w:val="6B9CE2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660494">
    <w:abstractNumId w:val="3"/>
  </w:num>
  <w:num w:numId="2" w16cid:durableId="1628781399">
    <w:abstractNumId w:val="4"/>
  </w:num>
  <w:num w:numId="3" w16cid:durableId="1405181928">
    <w:abstractNumId w:val="5"/>
  </w:num>
  <w:num w:numId="4" w16cid:durableId="110324668">
    <w:abstractNumId w:val="1"/>
  </w:num>
  <w:num w:numId="5" w16cid:durableId="1021315953">
    <w:abstractNumId w:val="0"/>
  </w:num>
  <w:num w:numId="6" w16cid:durableId="1888032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D7"/>
    <w:rsid w:val="0003593D"/>
    <w:rsid w:val="00153289"/>
    <w:rsid w:val="00222D44"/>
    <w:rsid w:val="003866FC"/>
    <w:rsid w:val="003F2A26"/>
    <w:rsid w:val="004533A1"/>
    <w:rsid w:val="00467E76"/>
    <w:rsid w:val="004A7EAE"/>
    <w:rsid w:val="00520E23"/>
    <w:rsid w:val="00566DA1"/>
    <w:rsid w:val="00636DA0"/>
    <w:rsid w:val="006829D7"/>
    <w:rsid w:val="00695552"/>
    <w:rsid w:val="009806C6"/>
    <w:rsid w:val="009C11B0"/>
    <w:rsid w:val="00AA6668"/>
    <w:rsid w:val="00AE4012"/>
    <w:rsid w:val="00B31F23"/>
    <w:rsid w:val="00C63A74"/>
    <w:rsid w:val="00C933C7"/>
    <w:rsid w:val="00CB5A49"/>
    <w:rsid w:val="00DA08F5"/>
    <w:rsid w:val="00DB19A0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666D"/>
  <w15:chartTrackingRefBased/>
  <w15:docId w15:val="{7A9B4BAB-4F0A-400B-A9FF-84D84A99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5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5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593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95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955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5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955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95552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955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9555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55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3B57-A2B3-4CFC-9193-10A3C315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RAMASSAMY</dc:creator>
  <cp:keywords/>
  <dc:description/>
  <cp:lastModifiedBy>THEO RAMASSAMY</cp:lastModifiedBy>
  <cp:revision>17</cp:revision>
  <dcterms:created xsi:type="dcterms:W3CDTF">2022-03-20T14:54:00Z</dcterms:created>
  <dcterms:modified xsi:type="dcterms:W3CDTF">2022-05-13T08:00:00Z</dcterms:modified>
</cp:coreProperties>
</file>